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B1" w:rsidRPr="000F702E" w:rsidRDefault="00F729C3" w:rsidP="000F702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.75pt;margin-top:597pt;width:540.75pt;height:144.75pt;z-index:251668480">
            <v:textbox>
              <w:txbxContent>
                <w:p w:rsidR="006A6F24" w:rsidRDefault="006A6F24">
                  <w:pPr>
                    <w:rPr>
                      <w:sz w:val="18"/>
                      <w:szCs w:val="18"/>
                    </w:rPr>
                  </w:pPr>
                  <w:r w:rsidRPr="006A6F24">
                    <w:rPr>
                      <w:sz w:val="18"/>
                      <w:szCs w:val="18"/>
                    </w:rPr>
                    <w:t>Undersigned employee has read, understands and accepts the provisions of the University’s Communication Devices Policy (A&amp;O Manual, Section XX.XX).</w:t>
                  </w:r>
                </w:p>
                <w:p w:rsidR="006A6F24" w:rsidRDefault="006A6F24"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 w:rsidR="00F858B0">
                    <w:rPr>
                      <w:u w:val="single"/>
                    </w:rPr>
                    <w:t xml:space="preserve"> </w:t>
                  </w:r>
                  <w:r w:rsidR="00F858B0" w:rsidRPr="00F858B0">
                    <w:t>Employee</w:t>
                  </w:r>
                  <w:r w:rsidR="004B1CD8">
                    <w:tab/>
                  </w:r>
                  <w:r w:rsidR="004B1CD8">
                    <w:tab/>
                  </w:r>
                  <w:r w:rsidR="004B1CD8">
                    <w:tab/>
                  </w:r>
                  <w:r w:rsidR="004B1CD8">
                    <w:tab/>
                  </w:r>
                  <w:r w:rsidR="004B1CD8">
                    <w:tab/>
                    <w:t>Date</w:t>
                  </w:r>
                  <w:r w:rsidR="004B1CD8">
                    <w:tab/>
                  </w:r>
                  <w:r w:rsidR="004B1CD8">
                    <w:tab/>
                    <w:t>Business Services</w:t>
                  </w:r>
                  <w:r w:rsidR="00F858B0">
                    <w:t xml:space="preserve"> – Review</w:t>
                  </w:r>
                  <w:r w:rsidR="00F858B0">
                    <w:tab/>
                  </w:r>
                  <w:r w:rsidR="00F858B0">
                    <w:tab/>
                    <w:t>Date</w:t>
                  </w:r>
                </w:p>
                <w:p w:rsidR="00F858B0" w:rsidRDefault="00F858B0"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Budget Unit Hea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ate</w:t>
                  </w:r>
                  <w:r>
                    <w:tab/>
                  </w:r>
                  <w:r>
                    <w:tab/>
                    <w:t>Dean, Executive Director</w:t>
                  </w:r>
                  <w:r>
                    <w:tab/>
                  </w:r>
                  <w:r>
                    <w:tab/>
                    <w:t>Date</w:t>
                  </w:r>
                </w:p>
                <w:p w:rsidR="00F858B0" w:rsidRPr="00F858B0" w:rsidRDefault="00F858B0" w:rsidP="00F858B0">
                  <w:pPr>
                    <w:jc w:val="center"/>
                    <w:rPr>
                      <w:b/>
                    </w:rPr>
                  </w:pPr>
                  <w:r w:rsidRPr="00F858B0">
                    <w:rPr>
                      <w:b/>
                    </w:rPr>
                    <w:t xml:space="preserve">SUBMIT COMPLETED FORM TO THE BUSINESS </w:t>
                  </w:r>
                  <w:r w:rsidR="004B1CD8">
                    <w:rPr>
                      <w:b/>
                    </w:rPr>
                    <w:t xml:space="preserve">&amp; SUPPORT SERVICES </w:t>
                  </w:r>
                  <w:r w:rsidRPr="00F858B0">
                    <w:rPr>
                      <w:b/>
                    </w:rPr>
                    <w:t>OFFICE, COLLEGE HALL ROOM 314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202" style="position:absolute;left:0;text-align:left;margin-left:.75pt;margin-top:573pt;width:540.75pt;height:24pt;z-index:251667456" fillcolor="#d8d8d8 [2732]">
            <v:textbox>
              <w:txbxContent>
                <w:p w:rsidR="005E2CA4" w:rsidRPr="000F702E" w:rsidRDefault="006A6F24" w:rsidP="005E2CA4">
                  <w:pPr>
                    <w:rPr>
                      <w:b/>
                    </w:rPr>
                  </w:pPr>
                  <w:r>
                    <w:rPr>
                      <w:b/>
                    </w:rPr>
                    <w:t>SIGNATURES, REVIEW AND APPROVAL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202" style="position:absolute;left:0;text-align:left;margin-left:.75pt;margin-top:406.5pt;width:540.75pt;height:157.5pt;z-index:251665408">
            <v:textbox>
              <w:txbxContent>
                <w:p w:rsidR="000F702E" w:rsidRPr="005E2CA4" w:rsidRDefault="00F729C3" w:rsidP="005E2CA4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pict>
                      <v:shape id="Picture 1" o:spid="_x0000_i1025" type="#_x0000_t75" style="width:6.75pt;height:8.25pt;visibility:visible;mso-wrap-style:square" o:bullet="t">
                        <v:imagedata r:id="rId6" o:title=""/>
                      </v:shape>
                    </w:pict>
                  </w:r>
                  <w:r w:rsidR="005E2CA4">
                    <w:rPr>
                      <w:noProof/>
                    </w:rPr>
                    <w:t xml:space="preserve">  </w:t>
                  </w:r>
                  <w:r w:rsidR="00FB6BF5" w:rsidRPr="005E2CA4">
                    <w:rPr>
                      <w:b/>
                    </w:rPr>
                    <w:t>SPRINT PLAN</w:t>
                  </w:r>
                </w:p>
                <w:p w:rsidR="00FB6BF5" w:rsidRPr="00FB6BF5" w:rsidRDefault="00FB6BF5">
                  <w:pPr>
                    <w:rPr>
                      <w:u w:val="single"/>
                    </w:rPr>
                  </w:pPr>
                  <w:r>
                    <w:t xml:space="preserve">Plan Name: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Plan Price: $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FB6BF5" w:rsidRDefault="00FB6BF5">
                  <w:r>
                    <w:t xml:space="preserve">Device: 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Device Price: $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FB6BF5" w:rsidRDefault="00FB6BF5">
                  <w:r w:rsidRPr="00FB6BF5">
                    <w:rPr>
                      <w:b/>
                      <w:noProof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6BF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SUPPLEMENTAL COMPENSATION</w:t>
                  </w:r>
                  <w:r w:rsidR="004B1CD8">
                    <w:tab/>
                  </w:r>
                  <w:r w:rsidR="004B1CD8">
                    <w:tab/>
                    <w:t>Carrie</w:t>
                  </w:r>
                  <w:r>
                    <w:t xml:space="preserve">r: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FB6BF5" w:rsidRPr="00FB6BF5" w:rsidRDefault="00FB6BF5" w:rsidP="00FB6BF5">
                  <w:pPr>
                    <w:rPr>
                      <w:u w:val="single"/>
                    </w:rPr>
                  </w:pPr>
                  <w:r>
                    <w:t xml:space="preserve">Plan Name: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Plan Price: $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FB6BF5" w:rsidRDefault="00FB6BF5" w:rsidP="00FB6BF5">
                  <w:r>
                    <w:t xml:space="preserve">Device: 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Device Price: $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FB6BF5" w:rsidRPr="00FB6BF5" w:rsidRDefault="00FB6BF5" w:rsidP="00FB6BF5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left:0;text-align:left;margin-left:.75pt;margin-top:386.25pt;width:540.75pt;height:24pt;z-index:251664384" fillcolor="#d8d8d8 [2732]">
            <v:textbox>
              <w:txbxContent>
                <w:p w:rsidR="000F702E" w:rsidRPr="000F702E" w:rsidRDefault="000F702E">
                  <w:pPr>
                    <w:rPr>
                      <w:b/>
                    </w:rPr>
                  </w:pPr>
                  <w:r w:rsidRPr="000F702E">
                    <w:rPr>
                      <w:b/>
                    </w:rPr>
                    <w:t>MONTHLY ALLOWANCE/PLAN</w:t>
                  </w:r>
                  <w:r w:rsidR="00FB6BF5">
                    <w:rPr>
                      <w:b/>
                    </w:rPr>
                    <w:t xml:space="preserve"> AND DEVICE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202" style="position:absolute;left:0;text-align:left;margin-left:.75pt;margin-top:147pt;width:540.75pt;height:231pt;z-index:251661312">
            <v:textbox>
              <w:txbxContent>
                <w:p w:rsidR="000F702E" w:rsidRPr="00993F3B" w:rsidRDefault="00993F3B">
                  <w:r>
                    <w:t xml:space="preserve">Provide specific details regarding this employee’s eligibility with regard to: 1) Employee’s job requires readily accessible frequent contact with public or University faculty, staff or students; </w:t>
                  </w:r>
                  <w:r w:rsidRPr="00993F3B">
                    <w:rPr>
                      <w:b/>
                    </w:rPr>
                    <w:t>and</w:t>
                  </w:r>
                  <w:r>
                    <w:t xml:space="preserve">, 2) Employee’s job limits his or her access to regular land-line telephones, email or video phones that would satisfy the required business communication needs; </w:t>
                  </w:r>
                  <w:r w:rsidRPr="00993F3B">
                    <w:rPr>
                      <w:b/>
                    </w:rPr>
                    <w:t>and</w:t>
                  </w:r>
                  <w:r>
                    <w:t xml:space="preserve"> 3) the Department Chair, Dean, Executive Director or Vice President has the funds available for the device. 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202" style="position:absolute;left:0;text-align:left;margin-left:.75pt;margin-top:128.25pt;width:540.75pt;height:18.75pt;z-index:251660288" fillcolor="#d8d8d8 [2732]">
            <v:textbox>
              <w:txbxContent>
                <w:p w:rsidR="000F702E" w:rsidRPr="000F702E" w:rsidRDefault="000F702E">
                  <w:pPr>
                    <w:rPr>
                      <w:b/>
                    </w:rPr>
                  </w:pPr>
                  <w:r w:rsidRPr="000F702E">
                    <w:rPr>
                      <w:b/>
                    </w:rPr>
                    <w:t>BUSINESS JUSTIFICATION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202" style="position:absolute;left:0;text-align:left;margin-left:.75pt;margin-top:38.25pt;width:540.75pt;height:83.25pt;z-index:251659264">
            <v:textbox>
              <w:txbxContent>
                <w:p w:rsidR="000F702E" w:rsidRDefault="0031664C">
                  <w:r>
                    <w:t xml:space="preserve">Date of Request: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ab/>
                    <w:t xml:space="preserve">Department/Division: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31664C" w:rsidRDefault="0031664C">
                  <w:r>
                    <w:t xml:space="preserve">Employee: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VP/Phone: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31664C" w:rsidRDefault="0031664C">
                  <w:r>
                    <w:t xml:space="preserve">Job Title: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 Dept Acct#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left:0;text-align:left;margin-left:.75pt;margin-top:20.25pt;width:540.75pt;height:18pt;z-index:251658240" fillcolor="#d8d8d8 [2732]">
            <v:textbox>
              <w:txbxContent>
                <w:p w:rsidR="000F702E" w:rsidRPr="000F702E" w:rsidRDefault="000F702E" w:rsidP="000F702E">
                  <w:pPr>
                    <w:rPr>
                      <w:b/>
                    </w:rPr>
                  </w:pPr>
                  <w:r w:rsidRPr="000F702E">
                    <w:rPr>
                      <w:b/>
                    </w:rPr>
                    <w:t>EMPLOYEE INFORMATION</w:t>
                  </w:r>
                </w:p>
              </w:txbxContent>
            </v:textbox>
          </v:shape>
        </w:pict>
      </w:r>
      <w:r w:rsidR="000F702E">
        <w:rPr>
          <w:b/>
          <w:sz w:val="28"/>
          <w:szCs w:val="28"/>
        </w:rPr>
        <w:t xml:space="preserve">Request for </w:t>
      </w:r>
      <w:r w:rsidR="000F702E" w:rsidRPr="000F702E">
        <w:rPr>
          <w:b/>
          <w:sz w:val="28"/>
          <w:szCs w:val="28"/>
        </w:rPr>
        <w:t>a University Communication Device</w:t>
      </w:r>
    </w:p>
    <w:sectPr w:rsidR="00650DB1" w:rsidRPr="000F702E" w:rsidSect="000F70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8.25pt;visibility:visible;mso-wrap-style:square" o:bullet="t">
        <v:imagedata r:id="rId1" o:title=""/>
      </v:shape>
    </w:pict>
  </w:numPicBullet>
  <w:abstractNum w:abstractNumId="0">
    <w:nsid w:val="3B9B702C"/>
    <w:multiLevelType w:val="hybridMultilevel"/>
    <w:tmpl w:val="4F70EC06"/>
    <w:lvl w:ilvl="0" w:tplc="5EBEFC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AE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437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C42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802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A8E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3C3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AF1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180E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A173F98"/>
    <w:multiLevelType w:val="hybridMultilevel"/>
    <w:tmpl w:val="F80C7BFA"/>
    <w:lvl w:ilvl="0" w:tplc="96D285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4E9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F81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E80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48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EB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764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AE3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DA6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7E324A1"/>
    <w:multiLevelType w:val="hybridMultilevel"/>
    <w:tmpl w:val="D794CE1C"/>
    <w:lvl w:ilvl="0" w:tplc="85C69B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CC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6EE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4D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086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E38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503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26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7E9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F702E"/>
    <w:rsid w:val="000F702E"/>
    <w:rsid w:val="0031664C"/>
    <w:rsid w:val="004B1CD8"/>
    <w:rsid w:val="005E2CA4"/>
    <w:rsid w:val="00650DB1"/>
    <w:rsid w:val="006A6F24"/>
    <w:rsid w:val="00993F3B"/>
    <w:rsid w:val="00CE3410"/>
    <w:rsid w:val="00E21F53"/>
    <w:rsid w:val="00F729C3"/>
    <w:rsid w:val="00F858B0"/>
    <w:rsid w:val="00FB6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13FA-A9CD-4786-AD42-67D43D53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</dc:creator>
  <cp:keywords/>
  <dc:description/>
  <cp:lastModifiedBy>GU</cp:lastModifiedBy>
  <cp:revision>7</cp:revision>
  <dcterms:created xsi:type="dcterms:W3CDTF">2010-06-22T17:53:00Z</dcterms:created>
  <dcterms:modified xsi:type="dcterms:W3CDTF">2010-06-23T14:09:00Z</dcterms:modified>
</cp:coreProperties>
</file>